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A94F01" w:rsidRPr="007159E9" w:rsidTr="00DB5AAA">
        <w:trPr>
          <w:trHeight w:val="410"/>
        </w:trPr>
        <w:tc>
          <w:tcPr>
            <w:tcW w:w="9288" w:type="dxa"/>
            <w:shd w:val="clear" w:color="auto" w:fill="auto"/>
            <w:vAlign w:val="center"/>
          </w:tcPr>
          <w:p w:rsidR="00453DF2" w:rsidRPr="007159E9" w:rsidRDefault="00A94F01" w:rsidP="00453D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Kwestionariusz ankiety</w:t>
            </w:r>
          </w:p>
        </w:tc>
      </w:tr>
      <w:tr w:rsidR="00A94F01" w:rsidRPr="007159E9" w:rsidTr="00DB5AAA">
        <w:trPr>
          <w:trHeight w:val="1405"/>
        </w:trPr>
        <w:tc>
          <w:tcPr>
            <w:tcW w:w="9288" w:type="dxa"/>
            <w:shd w:val="clear" w:color="auto" w:fill="auto"/>
          </w:tcPr>
          <w:p w:rsidR="000908EF" w:rsidRPr="007159E9" w:rsidRDefault="000908EF" w:rsidP="000908EF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59E9">
              <w:rPr>
                <w:rFonts w:asciiTheme="minorHAnsi" w:hAnsiTheme="minorHAnsi"/>
                <w:i/>
                <w:sz w:val="20"/>
                <w:szCs w:val="20"/>
              </w:rPr>
              <w:t>Szanowni Państwo,</w:t>
            </w:r>
          </w:p>
          <w:p w:rsidR="00453DF2" w:rsidRPr="007159E9" w:rsidRDefault="000908EF" w:rsidP="00B77523">
            <w:pPr>
              <w:shd w:val="clear" w:color="auto" w:fill="FFFFFF"/>
              <w:spacing w:after="0" w:line="240" w:lineRule="auto"/>
              <w:ind w:firstLine="708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159E9">
              <w:rPr>
                <w:rFonts w:asciiTheme="minorHAnsi" w:hAnsiTheme="minorHAnsi"/>
                <w:i/>
                <w:sz w:val="20"/>
                <w:szCs w:val="20"/>
              </w:rPr>
              <w:t xml:space="preserve">Prosimy o poświęcenie kilku chwil na wypełnienie krótkiej, anonimowej ankiety dotyczącej </w:t>
            </w:r>
            <w:r w:rsidR="00C8300B" w:rsidRPr="007159E9">
              <w:rPr>
                <w:rFonts w:asciiTheme="minorHAnsi" w:hAnsiTheme="minorHAnsi"/>
                <w:i/>
                <w:sz w:val="20"/>
                <w:szCs w:val="20"/>
              </w:rPr>
              <w:t xml:space="preserve">wpływu planowanego do realizacji projektu pn.: </w:t>
            </w:r>
            <w:r w:rsidR="00150CB0" w:rsidRPr="007159E9">
              <w:rPr>
                <w:rFonts w:asciiTheme="minorHAnsi" w:hAnsiTheme="minorHAnsi"/>
                <w:i/>
                <w:sz w:val="20"/>
                <w:szCs w:val="20"/>
              </w:rPr>
              <w:t>„</w:t>
            </w:r>
            <w:r w:rsidR="00C803AB" w:rsidRPr="007159E9">
              <w:rPr>
                <w:rFonts w:asciiTheme="minorHAnsi" w:eastAsia="Times New Roman" w:hAnsiTheme="minorHAnsi" w:cstheme="majorHAnsi"/>
                <w:i/>
                <w:sz w:val="20"/>
                <w:szCs w:val="20"/>
                <w:lang w:eastAsia="pl-PL"/>
              </w:rPr>
              <w:t xml:space="preserve">Obszar „Starówka” - lokalne centrum </w:t>
            </w:r>
            <w:proofErr w:type="spellStart"/>
            <w:r w:rsidR="00C803AB" w:rsidRPr="007159E9">
              <w:rPr>
                <w:rFonts w:asciiTheme="minorHAnsi" w:eastAsia="Times New Roman" w:hAnsiTheme="minorHAnsi" w:cstheme="majorHAnsi"/>
                <w:i/>
                <w:sz w:val="20"/>
                <w:szCs w:val="20"/>
                <w:lang w:eastAsia="pl-PL"/>
              </w:rPr>
              <w:t>naukowo-kulturalno-sportowo-rekreacyjne</w:t>
            </w:r>
            <w:proofErr w:type="spellEnd"/>
            <w:r w:rsidR="00C803AB" w:rsidRPr="007159E9">
              <w:rPr>
                <w:rFonts w:asciiTheme="minorHAnsi" w:eastAsia="Times New Roman" w:hAnsiTheme="minorHAnsi" w:cstheme="majorHAnsi"/>
                <w:i/>
                <w:sz w:val="20"/>
                <w:szCs w:val="20"/>
                <w:lang w:eastAsia="pl-PL"/>
              </w:rPr>
              <w:t xml:space="preserve"> wraz z przebudową dróg lokalnych</w:t>
            </w:r>
            <w:r w:rsidR="00B77523" w:rsidRPr="007159E9">
              <w:rPr>
                <w:rFonts w:asciiTheme="minorHAnsi" w:eastAsia="Times New Roman" w:hAnsiTheme="minorHAnsi" w:cstheme="majorHAnsi"/>
                <w:i/>
                <w:sz w:val="20"/>
                <w:szCs w:val="20"/>
                <w:lang w:eastAsia="pl-PL"/>
              </w:rPr>
              <w:t xml:space="preserve"> </w:t>
            </w:r>
            <w:r w:rsidR="00C803AB" w:rsidRPr="007159E9">
              <w:rPr>
                <w:rFonts w:asciiTheme="minorHAnsi" w:eastAsia="Times New Roman" w:hAnsiTheme="minorHAnsi" w:cstheme="majorHAnsi"/>
                <w:i/>
                <w:sz w:val="20"/>
                <w:szCs w:val="20"/>
                <w:lang w:eastAsia="pl-PL"/>
              </w:rPr>
              <w:t>i infrastruktury technicznej Gorlic</w:t>
            </w:r>
            <w:r w:rsidR="00C8300B" w:rsidRPr="007159E9">
              <w:rPr>
                <w:rFonts w:asciiTheme="minorHAnsi" w:hAnsiTheme="minorHAnsi"/>
                <w:bCs/>
                <w:i/>
                <w:sz w:val="20"/>
                <w:szCs w:val="20"/>
              </w:rPr>
              <w:t>”, na likwidację lub niwelację problemów społecznych występujących na obszarze objętym programem rewitalizacji.</w:t>
            </w:r>
          </w:p>
        </w:tc>
      </w:tr>
      <w:tr w:rsidR="00FA63BE" w:rsidRPr="007159E9" w:rsidTr="00DB5AAA">
        <w:trPr>
          <w:trHeight w:val="1852"/>
        </w:trPr>
        <w:tc>
          <w:tcPr>
            <w:tcW w:w="9288" w:type="dxa"/>
            <w:shd w:val="clear" w:color="auto" w:fill="auto"/>
          </w:tcPr>
          <w:p w:rsidR="00FA63BE" w:rsidRPr="007159E9" w:rsidRDefault="00FA63BE" w:rsidP="00FA63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Od ilu lat mieszka Pan/Pani w Gorlicach ?</w:t>
            </w:r>
          </w:p>
          <w:p w:rsidR="00FA63BE" w:rsidRPr="007159E9" w:rsidRDefault="00FA63BE" w:rsidP="00D93CC9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Krócej niż rok</w:t>
            </w:r>
          </w:p>
          <w:p w:rsidR="00FA63BE" w:rsidRPr="007159E9" w:rsidRDefault="00FA63BE" w:rsidP="00D93CC9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1-2 lat</w:t>
            </w:r>
          </w:p>
          <w:p w:rsidR="00FA63BE" w:rsidRPr="007159E9" w:rsidRDefault="00FA63BE" w:rsidP="00D93CC9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3-5 lat</w:t>
            </w:r>
          </w:p>
          <w:p w:rsidR="00FA63BE" w:rsidRPr="007159E9" w:rsidRDefault="00FA63BE" w:rsidP="00D93CC9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6-7 lat</w:t>
            </w:r>
          </w:p>
          <w:p w:rsidR="00FA63BE" w:rsidRDefault="00FA63BE" w:rsidP="00D93CC9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8-9 lat</w:t>
            </w:r>
          </w:p>
          <w:p w:rsidR="00FA63BE" w:rsidRPr="00FA63BE" w:rsidRDefault="00FA63BE" w:rsidP="00D93CC9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FA63B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Dłużej niż 10 lat</w:t>
            </w:r>
          </w:p>
        </w:tc>
      </w:tr>
      <w:tr w:rsidR="00A94F01" w:rsidRPr="007159E9" w:rsidTr="00DB5AAA">
        <w:trPr>
          <w:trHeight w:val="1680"/>
        </w:trPr>
        <w:tc>
          <w:tcPr>
            <w:tcW w:w="9288" w:type="dxa"/>
            <w:shd w:val="clear" w:color="auto" w:fill="auto"/>
          </w:tcPr>
          <w:p w:rsidR="00D1509D" w:rsidRPr="007159E9" w:rsidRDefault="00A94F01" w:rsidP="00603C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Jak </w:t>
            </w:r>
            <w:r w:rsidR="00FA63B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ocenia Pan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/Pani </w:t>
            </w:r>
            <w:r w:rsidR="00FA63B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ogólne warunki życia w </w:t>
            </w:r>
            <w:r w:rsidR="00C73DA5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Gorlicach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A94F01" w:rsidRPr="007159E9" w:rsidRDefault="00A94F01" w:rsidP="00D93CC9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Bardzo dobrze</w:t>
            </w:r>
          </w:p>
          <w:p w:rsidR="00A94F01" w:rsidRPr="007159E9" w:rsidRDefault="00A94F01" w:rsidP="00D93CC9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aczej dobrze</w:t>
            </w:r>
          </w:p>
          <w:p w:rsidR="00A94F01" w:rsidRPr="007159E9" w:rsidRDefault="00A94F01" w:rsidP="00D93CC9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Ani dobrze ani źle</w:t>
            </w:r>
          </w:p>
          <w:p w:rsidR="00A94F01" w:rsidRPr="007159E9" w:rsidRDefault="00A94F01" w:rsidP="00D93CC9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aczej źle</w:t>
            </w:r>
          </w:p>
          <w:p w:rsidR="00B77E52" w:rsidRPr="007159E9" w:rsidRDefault="00A94F01" w:rsidP="00D93CC9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Bardzo źle</w:t>
            </w:r>
          </w:p>
        </w:tc>
      </w:tr>
      <w:tr w:rsidR="00A94F01" w:rsidRPr="007159E9" w:rsidTr="00DB5AAA">
        <w:trPr>
          <w:trHeight w:val="1974"/>
        </w:trPr>
        <w:tc>
          <w:tcPr>
            <w:tcW w:w="9288" w:type="dxa"/>
            <w:shd w:val="clear" w:color="auto" w:fill="auto"/>
          </w:tcPr>
          <w:p w:rsidR="00D1509D" w:rsidRPr="007159E9" w:rsidRDefault="00A94F01" w:rsidP="00603C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Czy </w:t>
            </w:r>
            <w:r w:rsidR="008E1D75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uważa Pani/Pan, że istnieje konieczność przeprowadzenia modernizacji budynku</w:t>
            </w:r>
            <w:r w:rsidR="00EA3A64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="00F211B8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I </w:t>
            </w:r>
            <w:r w:rsidR="00743DC0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Liceum Ogólnokształcącego </w:t>
            </w:r>
            <w:r w:rsidR="00FA63B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im. M. Kromera oraz </w:t>
            </w:r>
            <w:r w:rsidR="00743DC0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budynku </w:t>
            </w:r>
            <w:r w:rsidR="00FA63BE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Polskiego Towarzystwa Gimnastycznego SOKÓŁ (dawne Kino Wiarus)</w:t>
            </w:r>
            <w:r w:rsidR="008E1D75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w Gorlicach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A94F01" w:rsidRPr="007159E9" w:rsidRDefault="00A94F01" w:rsidP="00B20953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Zdecydowanie tak</w:t>
            </w:r>
          </w:p>
          <w:p w:rsidR="00A94F01" w:rsidRPr="007159E9" w:rsidRDefault="00A94F01" w:rsidP="00B20953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aczej tak</w:t>
            </w:r>
          </w:p>
          <w:p w:rsidR="00A94F01" w:rsidRPr="007159E9" w:rsidRDefault="00A94F01" w:rsidP="00B20953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aczej nie</w:t>
            </w:r>
          </w:p>
          <w:p w:rsidR="00B77E52" w:rsidRPr="007159E9" w:rsidRDefault="00A94F01" w:rsidP="00B20953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Zdecydowanie nie</w:t>
            </w:r>
          </w:p>
        </w:tc>
      </w:tr>
      <w:tr w:rsidR="00A94F01" w:rsidRPr="007159E9" w:rsidTr="009A68C9">
        <w:trPr>
          <w:trHeight w:val="1988"/>
        </w:trPr>
        <w:tc>
          <w:tcPr>
            <w:tcW w:w="9288" w:type="dxa"/>
            <w:shd w:val="clear" w:color="auto" w:fill="auto"/>
          </w:tcPr>
          <w:p w:rsidR="002307A1" w:rsidRPr="00E41566" w:rsidRDefault="008E1D75" w:rsidP="00150C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Jak</w:t>
            </w:r>
            <w:r w:rsidR="00FA63BE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ie w</w:t>
            </w: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Pani/Pan</w:t>
            </w:r>
            <w:r w:rsidR="00FA63BE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a ocenie winny być </w:t>
            </w:r>
            <w:r w:rsidR="007612B6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przeprowadzone </w:t>
            </w:r>
            <w:r w:rsidR="00FA63BE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działania</w:t>
            </w:r>
            <w:r w:rsidR="007612B6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="002332DF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enowacyjne</w:t>
            </w:r>
            <w:r w:rsidR="007612B6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I Liceum</w:t>
            </w:r>
            <w:r w:rsidR="00743DC0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Ogólnokształcącego</w:t>
            </w: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7F7E42" w:rsidRPr="00E41566" w:rsidRDefault="00DB5AAA" w:rsidP="00BE764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Renowacja elewacji zewnętrznej budynku</w:t>
            </w:r>
          </w:p>
          <w:p w:rsidR="007F7E42" w:rsidRPr="00E41566" w:rsidRDefault="003D7546" w:rsidP="00BE764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Wymiana</w:t>
            </w:r>
            <w:r w:rsidR="007F7E42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pokrycia </w:t>
            </w: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dach</w:t>
            </w:r>
            <w:r w:rsidR="00DB5AAA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wego</w:t>
            </w:r>
          </w:p>
          <w:p w:rsidR="007F7E42" w:rsidRPr="00E41566" w:rsidRDefault="003D7546" w:rsidP="00BE764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Modernizacja </w:t>
            </w:r>
            <w:r w:rsidR="007F7E42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obiektu sportowego </w:t>
            </w:r>
            <w:r w:rsidR="00DB5AAA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(boisko szkolne)</w:t>
            </w:r>
          </w:p>
          <w:p w:rsidR="00BE7646" w:rsidRPr="00E41566" w:rsidRDefault="0062408E" w:rsidP="00603CC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Adaptacja</w:t>
            </w:r>
            <w:r w:rsidR="0091065F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piwnic szkoły</w:t>
            </w: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pod działalność </w:t>
            </w:r>
            <w:r w:rsidR="00E41566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np. </w:t>
            </w: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dukacyjną</w:t>
            </w:r>
          </w:p>
          <w:p w:rsidR="00FF36FD" w:rsidRPr="00E41566" w:rsidRDefault="00BE7646" w:rsidP="00290D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Inne (jakie?</w:t>
            </w: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) ____________________________________________________</w:t>
            </w:r>
            <w:r w:rsidRPr="00E41566">
              <w:rPr>
                <w:rFonts w:asciiTheme="minorHAnsi" w:eastAsia="Times New Roman" w:hAnsiTheme="minorHAnsi" w:cstheme="majorHAnsi"/>
                <w:bCs/>
                <w:sz w:val="20"/>
                <w:szCs w:val="20"/>
                <w:lang w:eastAsia="pl-PL"/>
              </w:rPr>
              <w:t>_</w:t>
            </w:r>
          </w:p>
        </w:tc>
      </w:tr>
      <w:tr w:rsidR="007612B6" w:rsidRPr="007159E9" w:rsidTr="009A68C9">
        <w:trPr>
          <w:trHeight w:val="1818"/>
        </w:trPr>
        <w:tc>
          <w:tcPr>
            <w:tcW w:w="9288" w:type="dxa"/>
            <w:shd w:val="clear" w:color="auto" w:fill="auto"/>
          </w:tcPr>
          <w:p w:rsidR="007612B6" w:rsidRPr="00E41566" w:rsidRDefault="007612B6" w:rsidP="007612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Jakie w Pani/Pana ocenie winny być przeprowadzone działania </w:t>
            </w:r>
            <w:r w:rsidR="002332DF"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enowacyjne</w:t>
            </w: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budynku Polskiego Towarzystwa Gimnastycznego SOKÓŁ?</w:t>
            </w:r>
          </w:p>
          <w:p w:rsidR="007612B6" w:rsidRPr="00E41566" w:rsidRDefault="002332DF" w:rsidP="007612B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Całościowy r</w:t>
            </w:r>
            <w:r w:rsidR="007612B6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m</w:t>
            </w:r>
            <w:r w:rsidR="0062408E"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nt obiektu</w:t>
            </w:r>
          </w:p>
          <w:p w:rsidR="007612B6" w:rsidRPr="00E41566" w:rsidRDefault="007612B6" w:rsidP="007612B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Wymiana pokrycia dachowego</w:t>
            </w:r>
          </w:p>
          <w:p w:rsidR="007612B6" w:rsidRPr="00E41566" w:rsidRDefault="007612B6" w:rsidP="007612B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Remont pomieszczeń wewnątrz obiektu</w:t>
            </w:r>
          </w:p>
          <w:p w:rsidR="007612B6" w:rsidRPr="00E41566" w:rsidRDefault="007612B6" w:rsidP="007612B6">
            <w:pPr>
              <w:pStyle w:val="Akapitzlist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E4156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Inne (jakie?)</w:t>
            </w:r>
            <w:r w:rsidRPr="00E41566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_____________________________________________________</w:t>
            </w:r>
          </w:p>
        </w:tc>
      </w:tr>
      <w:tr w:rsidR="00290D1F" w:rsidRPr="007159E9" w:rsidTr="009A68C9">
        <w:trPr>
          <w:trHeight w:val="1546"/>
        </w:trPr>
        <w:tc>
          <w:tcPr>
            <w:tcW w:w="9288" w:type="dxa"/>
            <w:shd w:val="clear" w:color="auto" w:fill="auto"/>
          </w:tcPr>
          <w:p w:rsidR="00290D1F" w:rsidRPr="007612B6" w:rsidRDefault="00290D1F" w:rsidP="00290D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Jak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ie w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Pani/Pan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a ocenie </w:t>
            </w:r>
            <w:r w:rsidR="00D93CC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prace dodatkowe winny zostać wykonane przy remoncie ww. budynków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B504FF" w:rsidRDefault="0038581D" w:rsidP="00290D1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oprawa nawierzchni dróg</w:t>
            </w:r>
          </w:p>
          <w:p w:rsidR="00B504FF" w:rsidRDefault="0038581D" w:rsidP="00290D1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</w:t>
            </w:r>
            <w:r w:rsidR="00B504FF" w:rsidRPr="00B504F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oprawa nawierzchni </w:t>
            </w:r>
            <w:r w:rsidR="00B504F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chodników</w:t>
            </w:r>
          </w:p>
          <w:p w:rsidR="00290D1F" w:rsidRPr="00B504FF" w:rsidRDefault="00290D1F" w:rsidP="00290D1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B504F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Poprawa </w:t>
            </w:r>
            <w:r w:rsidR="00B504F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ogólnej </w:t>
            </w:r>
            <w:r w:rsidRPr="00B504F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stetyki ulic</w:t>
            </w:r>
          </w:p>
          <w:p w:rsidR="00290D1F" w:rsidRPr="007159E9" w:rsidRDefault="00290D1F" w:rsidP="00290D1F">
            <w:pPr>
              <w:pStyle w:val="Akapitzlist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Inne (jakie)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_____________________________________________________</w:t>
            </w:r>
          </w:p>
        </w:tc>
      </w:tr>
      <w:tr w:rsidR="00A94F01" w:rsidRPr="007159E9" w:rsidTr="00DB5AAA">
        <w:trPr>
          <w:trHeight w:val="1698"/>
        </w:trPr>
        <w:tc>
          <w:tcPr>
            <w:tcW w:w="9288" w:type="dxa"/>
            <w:shd w:val="clear" w:color="auto" w:fill="auto"/>
          </w:tcPr>
          <w:p w:rsidR="00150CB0" w:rsidRPr="007159E9" w:rsidRDefault="009E3DA6" w:rsidP="00603C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Jak </w:t>
            </w:r>
            <w:r w:rsidR="00D93CC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cele winna nieść przeprowadzona modernizacj</w:t>
            </w:r>
            <w:r w:rsidR="00EA2243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a</w:t>
            </w:r>
            <w:r w:rsidR="00D93CC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="00150CB0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budynku </w:t>
            </w:r>
            <w:r w:rsidR="00BA683E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I Liceum Ogólnokształcącego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B504FF" w:rsidRDefault="00B504FF" w:rsidP="00BA68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dniesienie jakości edukacji</w:t>
            </w:r>
          </w:p>
          <w:p w:rsidR="003D7546" w:rsidRPr="007159E9" w:rsidRDefault="00B504FF" w:rsidP="00BA68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Przygotowanie 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om</w:t>
            </w:r>
            <w:r w:rsidR="00FA784F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leksowej oferty czasu wolnego</w:t>
            </w:r>
          </w:p>
          <w:p w:rsidR="003D7546" w:rsidRPr="007159E9" w:rsidRDefault="00FA784F" w:rsidP="00BA68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Wzmocnienie p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tencjał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u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naukow</w:t>
            </w:r>
            <w:r w:rsidR="00162E8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o - 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edagogiczn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go</w:t>
            </w:r>
          </w:p>
          <w:p w:rsidR="00BA683E" w:rsidRPr="007159E9" w:rsidRDefault="00FA784F" w:rsidP="00BA68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hAnsiTheme="minorHAnsi"/>
                <w:sz w:val="20"/>
                <w:szCs w:val="20"/>
              </w:rPr>
              <w:t>Realizacja</w:t>
            </w:r>
            <w:r w:rsidR="003D7546" w:rsidRPr="007159E9">
              <w:rPr>
                <w:rFonts w:asciiTheme="minorHAnsi" w:hAnsiTheme="minorHAnsi"/>
                <w:sz w:val="20"/>
                <w:szCs w:val="20"/>
              </w:rPr>
              <w:t xml:space="preserve"> zadań społecznych</w:t>
            </w:r>
          </w:p>
          <w:p w:rsidR="00603CC2" w:rsidRPr="007159E9" w:rsidRDefault="00774D6C" w:rsidP="00603CC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hAnsiTheme="minorHAnsi"/>
                <w:sz w:val="20"/>
                <w:szCs w:val="20"/>
              </w:rPr>
              <w:t>Inne (jakie?)</w:t>
            </w:r>
            <w:r w:rsidR="00453DF2" w:rsidRPr="007159E9">
              <w:rPr>
                <w:rFonts w:asciiTheme="minorHAnsi" w:hAnsiTheme="minorHAnsi" w:cs="Arial"/>
                <w:bCs/>
                <w:sz w:val="20"/>
                <w:szCs w:val="20"/>
              </w:rPr>
              <w:t>_____</w:t>
            </w:r>
            <w:r w:rsidRPr="007159E9">
              <w:rPr>
                <w:rFonts w:asciiTheme="minorHAnsi" w:hAnsiTheme="minorHAnsi" w:cs="Arial"/>
                <w:bCs/>
                <w:sz w:val="20"/>
                <w:szCs w:val="20"/>
              </w:rPr>
              <w:t>_____</w:t>
            </w:r>
            <w:r w:rsidR="00BA683E" w:rsidRPr="007159E9"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</w:t>
            </w:r>
            <w:r w:rsidRPr="007159E9">
              <w:rPr>
                <w:rFonts w:asciiTheme="minorHAnsi" w:hAnsiTheme="minorHAnsi" w:cs="Arial"/>
                <w:bCs/>
                <w:sz w:val="20"/>
                <w:szCs w:val="20"/>
              </w:rPr>
              <w:t>________________</w:t>
            </w:r>
          </w:p>
        </w:tc>
      </w:tr>
      <w:tr w:rsidR="00D93CC9" w:rsidRPr="007159E9" w:rsidTr="00DB5AAA">
        <w:trPr>
          <w:trHeight w:val="1827"/>
        </w:trPr>
        <w:tc>
          <w:tcPr>
            <w:tcW w:w="9288" w:type="dxa"/>
            <w:shd w:val="clear" w:color="auto" w:fill="auto"/>
          </w:tcPr>
          <w:p w:rsidR="00D93CC9" w:rsidRPr="007159E9" w:rsidRDefault="00D93CC9" w:rsidP="00D93C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lastRenderedPageBreak/>
              <w:t xml:space="preserve">Jak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cele winna nieść przeprowadzona modernizacja 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budynku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Polskiego Towarzystwa Gimnastycznego SOKÓŁ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162E89" w:rsidRPr="007159E9" w:rsidRDefault="00162E89" w:rsidP="00EA224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Przygotowanie oferty rekreacyjnej w centrum </w:t>
            </w:r>
            <w:proofErr w:type="spellStart"/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miasta</w:t>
            </w:r>
            <w:proofErr w:type="spellEnd"/>
          </w:p>
          <w:p w:rsidR="00D93CC9" w:rsidRPr="007159E9" w:rsidRDefault="00162E89" w:rsidP="00EA224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Przygotowanie </w:t>
            </w:r>
            <w:r w:rsidR="00D93CC9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ompleksowej oferty czasu wolnego</w:t>
            </w:r>
          </w:p>
          <w:p w:rsidR="00EA2243" w:rsidRPr="00EA2243" w:rsidRDefault="00D93CC9" w:rsidP="00EA224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hAnsiTheme="minorHAnsi"/>
                <w:sz w:val="20"/>
                <w:szCs w:val="20"/>
              </w:rPr>
              <w:t>Realizacja zadań społecznych</w:t>
            </w:r>
          </w:p>
          <w:p w:rsidR="00D93CC9" w:rsidRPr="00EA2243" w:rsidRDefault="00D93CC9" w:rsidP="00EA224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EA2243">
              <w:rPr>
                <w:rFonts w:asciiTheme="minorHAnsi" w:hAnsiTheme="minorHAnsi"/>
                <w:sz w:val="20"/>
                <w:szCs w:val="20"/>
              </w:rPr>
              <w:t>Inne (jakie?)</w:t>
            </w:r>
            <w:r w:rsidRPr="00EA2243"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__</w:t>
            </w:r>
          </w:p>
        </w:tc>
      </w:tr>
      <w:tr w:rsidR="00A94F01" w:rsidRPr="007159E9" w:rsidTr="00564EB5">
        <w:trPr>
          <w:trHeight w:val="2986"/>
        </w:trPr>
        <w:tc>
          <w:tcPr>
            <w:tcW w:w="9288" w:type="dxa"/>
            <w:shd w:val="clear" w:color="auto" w:fill="auto"/>
          </w:tcPr>
          <w:p w:rsidR="00150CB0" w:rsidRPr="007159E9" w:rsidRDefault="00A94F01" w:rsidP="00603C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Jakie </w:t>
            </w:r>
            <w:r w:rsidR="00774D6C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rezultaty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przynie</w:t>
            </w:r>
            <w:r w:rsidR="00150CB0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sie realizacja projektu modernizacji </w:t>
            </w:r>
            <w:r w:rsidR="00197650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I Liceum Ogólnokształcącego</w:t>
            </w:r>
            <w:r w:rsidR="00EA3A64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="00BA683E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i budynku Sokoła w Gorlicach</w:t>
            </w:r>
            <w:r w:rsidR="00150CB0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?</w:t>
            </w:r>
          </w:p>
          <w:p w:rsidR="000B3CA6" w:rsidRDefault="003D7546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Zwiększe</w:t>
            </w:r>
            <w:r w:rsidR="000B3CA6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nie bazy sportowo-rekreacyjnej</w:t>
            </w:r>
            <w:r w:rsidR="00C910A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w mieście</w:t>
            </w:r>
          </w:p>
          <w:p w:rsidR="000B3CA6" w:rsidRDefault="000B3CA6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C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ntralizacja działalności sportowej</w:t>
            </w:r>
            <w:r w:rsidR="00C910AF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i edukacyjnej</w:t>
            </w:r>
          </w:p>
          <w:p w:rsidR="00603CC2" w:rsidRPr="007159E9" w:rsidRDefault="000B3CA6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oszerzenie oferty edukacyjnej dla wszystkich grup wiekowych mieszkańców</w:t>
            </w:r>
            <w:r w:rsidR="00533ED0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33ED0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miasta</w:t>
            </w:r>
            <w:proofErr w:type="spellEnd"/>
          </w:p>
          <w:p w:rsidR="003D7546" w:rsidRDefault="00603CC2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praw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ienie stanu zdrowia mieszkańców</w:t>
            </w:r>
          </w:p>
          <w:p w:rsidR="00603CC2" w:rsidRPr="007159E9" w:rsidRDefault="00514C1F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R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zszerzenie kult</w:t>
            </w:r>
            <w:r w:rsidR="00603CC2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ury sportowej w społeczeństwie</w:t>
            </w:r>
          </w:p>
          <w:p w:rsidR="003D7546" w:rsidRPr="007159E9" w:rsidRDefault="003D7546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Stworzenie miejsca rekreacji </w:t>
            </w:r>
            <w:r w:rsidR="00596DB1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całorocznej</w:t>
            </w:r>
          </w:p>
          <w:p w:rsidR="00603CC2" w:rsidRPr="007159E9" w:rsidRDefault="003D7546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Popraw</w:t>
            </w:r>
            <w:r w:rsidR="0062408E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a układu komunikacyjnego Miasta</w:t>
            </w:r>
          </w:p>
          <w:p w:rsidR="00603CC2" w:rsidRPr="007159E9" w:rsidRDefault="00D06A9C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hAnsiTheme="minorHAnsi"/>
                <w:sz w:val="20"/>
                <w:szCs w:val="20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Z</w:t>
            </w:r>
            <w:r w:rsidR="003D7546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większenie bezpieczeństwa i dostępn</w:t>
            </w:r>
            <w:r w:rsidR="00603CC2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ości usług dla osób niepełnosprawnych</w:t>
            </w:r>
          </w:p>
          <w:p w:rsidR="00774D6C" w:rsidRPr="007159E9" w:rsidRDefault="00603CC2" w:rsidP="00603CC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134" w:hanging="425"/>
              <w:rPr>
                <w:rFonts w:asciiTheme="minorHAnsi" w:hAnsiTheme="minorHAnsi"/>
                <w:sz w:val="20"/>
                <w:szCs w:val="20"/>
              </w:rPr>
            </w:pPr>
            <w:r w:rsidRPr="007159E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774D6C" w:rsidRPr="007159E9">
              <w:rPr>
                <w:rFonts w:asciiTheme="minorHAnsi" w:hAnsiTheme="minorHAnsi"/>
                <w:sz w:val="20"/>
                <w:szCs w:val="20"/>
              </w:rPr>
              <w:t>(jakie?)</w:t>
            </w:r>
            <w:r w:rsidR="00453DF2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_____</w:t>
            </w:r>
            <w:r w:rsidR="00774D6C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</w:tc>
      </w:tr>
      <w:tr w:rsidR="004E4708" w:rsidRPr="007159E9" w:rsidTr="00162E89">
        <w:trPr>
          <w:trHeight w:val="2247"/>
        </w:trPr>
        <w:tc>
          <w:tcPr>
            <w:tcW w:w="9288" w:type="dxa"/>
            <w:shd w:val="clear" w:color="auto" w:fill="auto"/>
          </w:tcPr>
          <w:p w:rsidR="004E4708" w:rsidRPr="007159E9" w:rsidRDefault="004E4708" w:rsidP="00410A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Jakiego rodzaju sport/zajęcia fizyczne chciałaby</w:t>
            </w:r>
            <w:r w:rsidR="003F610A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/by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Pani/Pan uprawiać?</w:t>
            </w:r>
          </w:p>
          <w:p w:rsidR="004E4708" w:rsidRPr="007159E9" w:rsidRDefault="00295D83" w:rsidP="004E470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Udział w treningach sportów siłowo - wytrzymałościowych</w:t>
            </w:r>
          </w:p>
          <w:p w:rsidR="003F610A" w:rsidRPr="007159E9" w:rsidRDefault="003F610A" w:rsidP="004E470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Udział w treningach spinningu (rowery stacjonarne)</w:t>
            </w:r>
          </w:p>
          <w:p w:rsidR="004E4708" w:rsidRPr="007159E9" w:rsidRDefault="003F610A" w:rsidP="004E470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S</w:t>
            </w:r>
            <w:r w:rsidR="004E4708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zkolenie w zakresie 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gry</w:t>
            </w:r>
            <w:r w:rsidR="004E4708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w tenis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a </w:t>
            </w:r>
            <w:r w:rsidR="004E4708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stołow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go</w:t>
            </w:r>
          </w:p>
          <w:p w:rsidR="004E4708" w:rsidRPr="007159E9" w:rsidRDefault="003F610A" w:rsidP="004E470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U</w:t>
            </w:r>
            <w:r w:rsidR="004E4708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dział w zajęciach  baletowych</w:t>
            </w:r>
          </w:p>
          <w:p w:rsidR="004E4708" w:rsidRPr="007159E9" w:rsidRDefault="003F610A" w:rsidP="004E470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</w:t>
            </w:r>
            <w:r w:rsidR="004E4708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urs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i</w:t>
            </w:r>
            <w:proofErr w:type="spellEnd"/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II stopnia </w:t>
            </w:r>
            <w:r w:rsidR="004E4708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tańca towarzyskiego</w:t>
            </w:r>
          </w:p>
          <w:p w:rsidR="004E4708" w:rsidRPr="007159E9" w:rsidRDefault="003F610A" w:rsidP="003F610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Szkolenie i udział w </w:t>
            </w:r>
            <w:r w:rsidR="00D3671B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treningach sztuk walki</w:t>
            </w:r>
          </w:p>
          <w:p w:rsidR="00860D3B" w:rsidRPr="007159E9" w:rsidRDefault="00860D3B" w:rsidP="003F610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7159E9">
              <w:rPr>
                <w:rFonts w:asciiTheme="minorHAnsi" w:hAnsiTheme="minorHAnsi"/>
                <w:sz w:val="20"/>
                <w:szCs w:val="20"/>
              </w:rPr>
              <w:t>Inne (jakie?)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________________________________________________________</w:t>
            </w:r>
          </w:p>
        </w:tc>
      </w:tr>
      <w:tr w:rsidR="00410A87" w:rsidRPr="007159E9" w:rsidTr="007159E9">
        <w:trPr>
          <w:trHeight w:val="3828"/>
        </w:trPr>
        <w:tc>
          <w:tcPr>
            <w:tcW w:w="9288" w:type="dxa"/>
            <w:shd w:val="clear" w:color="auto" w:fill="auto"/>
          </w:tcPr>
          <w:p w:rsidR="009A68C9" w:rsidRPr="009A68C9" w:rsidRDefault="00440957" w:rsidP="009A68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Z j</w:t>
            </w:r>
            <w:r w:rsidR="004A681C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akie</w:t>
            </w:r>
            <w:r w:rsidR="00233DDA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go rodzaju</w:t>
            </w:r>
            <w:r w:rsidR="004A681C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oferty czasu wolnego </w:t>
            </w:r>
            <w:r w:rsidR="004A681C"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Pani/Pan 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chciał</w:t>
            </w:r>
            <w:r w:rsidR="00B8624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aby/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by korzystać</w:t>
            </w:r>
            <w:r w:rsidR="00860D3B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?</w:t>
            </w:r>
          </w:p>
          <w:p w:rsidR="004A681C" w:rsidRPr="007159E9" w:rsidRDefault="00860D3B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Sala teatralna</w:t>
            </w:r>
          </w:p>
          <w:p w:rsidR="00860D3B" w:rsidRPr="007159E9" w:rsidRDefault="00860D3B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Galeria sztuki</w:t>
            </w:r>
          </w:p>
          <w:p w:rsidR="00860D3B" w:rsidRPr="007159E9" w:rsidRDefault="00410A87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lub Dyskusyjn</w:t>
            </w:r>
            <w:r w:rsidR="00860D3B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y</w:t>
            </w:r>
          </w:p>
          <w:p w:rsidR="00860D3B" w:rsidRPr="007159E9" w:rsidRDefault="00860D3B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H</w:t>
            </w:r>
            <w:r w:rsidR="00410A87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arcówk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a</w:t>
            </w:r>
          </w:p>
          <w:p w:rsidR="00860D3B" w:rsidRPr="007159E9" w:rsidRDefault="00410A87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lub spotkań międzypokoleniowych</w:t>
            </w:r>
          </w:p>
          <w:p w:rsidR="00860D3B" w:rsidRPr="007159E9" w:rsidRDefault="00C206FD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oło gastronomiczne</w:t>
            </w:r>
          </w:p>
          <w:p w:rsidR="00860D3B" w:rsidRPr="007159E9" w:rsidRDefault="00410A87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lub wielokulturow</w:t>
            </w:r>
            <w:r w:rsidR="00860D3B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y</w:t>
            </w:r>
          </w:p>
          <w:p w:rsidR="00860D3B" w:rsidRPr="001B0BF5" w:rsidRDefault="001B0BF5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1B0BF5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Centrum edukacji prawnej</w:t>
            </w:r>
          </w:p>
          <w:p w:rsidR="00860D3B" w:rsidRPr="001B0BF5" w:rsidRDefault="001B0BF5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1B0BF5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Centrum </w:t>
            </w:r>
            <w:r w:rsidR="00295D83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zrzeszające </w:t>
            </w:r>
            <w:r w:rsidRPr="001B0BF5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dzieci wybitnie zdoln</w:t>
            </w:r>
            <w:r w:rsidR="00295D83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e</w:t>
            </w:r>
          </w:p>
          <w:p w:rsidR="00C206FD" w:rsidRPr="007159E9" w:rsidRDefault="00C206FD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1B0BF5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Kącik stylizacji modowych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wraz z wizażem</w:t>
            </w:r>
          </w:p>
          <w:p w:rsidR="00860D3B" w:rsidRPr="007159E9" w:rsidRDefault="00410A87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Centrum muzyczne</w:t>
            </w:r>
          </w:p>
          <w:p w:rsidR="00410A87" w:rsidRPr="007159E9" w:rsidRDefault="00410A87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Mał</w:t>
            </w:r>
            <w:r w:rsidR="00860D3B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a</w:t>
            </w:r>
            <w:r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 xml:space="preserve"> strzelnic</w:t>
            </w:r>
            <w:r w:rsidR="00860D3B" w:rsidRPr="007159E9"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  <w:t>a</w:t>
            </w:r>
          </w:p>
          <w:p w:rsidR="00410A87" w:rsidRPr="007159E9" w:rsidRDefault="00860D3B" w:rsidP="00297D9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134" w:hanging="425"/>
              <w:rPr>
                <w:rFonts w:asciiTheme="minorHAnsi" w:eastAsia="Times New Roman" w:hAnsiTheme="minorHAnsi" w:cstheme="majorHAnsi"/>
                <w:sz w:val="20"/>
                <w:szCs w:val="20"/>
                <w:lang w:eastAsia="pl-PL"/>
              </w:rPr>
            </w:pPr>
            <w:r w:rsidRPr="007159E9">
              <w:rPr>
                <w:rFonts w:asciiTheme="minorHAnsi" w:hAnsiTheme="minorHAnsi"/>
                <w:sz w:val="20"/>
                <w:szCs w:val="20"/>
              </w:rPr>
              <w:t>Inne (jakie?)</w:t>
            </w:r>
            <w:r w:rsidRPr="007159E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________________________________________________________</w:t>
            </w:r>
          </w:p>
        </w:tc>
      </w:tr>
    </w:tbl>
    <w:p w:rsidR="003F610A" w:rsidRPr="007159E9" w:rsidRDefault="003F610A">
      <w:pPr>
        <w:rPr>
          <w:rFonts w:asciiTheme="minorHAnsi" w:hAnsiTheme="minorHAnsi"/>
          <w:sz w:val="20"/>
          <w:szCs w:val="20"/>
        </w:rPr>
      </w:pPr>
    </w:p>
    <w:tbl>
      <w:tblPr>
        <w:tblW w:w="461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490"/>
      </w:tblGrid>
      <w:tr w:rsidR="00A37F95" w:rsidRPr="007159E9" w:rsidTr="0072091F">
        <w:trPr>
          <w:trHeight w:val="2185"/>
          <w:tblCellSpacing w:w="0" w:type="dxa"/>
        </w:trPr>
        <w:tc>
          <w:tcPr>
            <w:tcW w:w="50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159E9">
              <w:rPr>
                <w:rFonts w:asciiTheme="minorHAnsi" w:eastAsia="Times New Roman" w:hAnsiTheme="minorHAnsi"/>
                <w:b/>
                <w:sz w:val="20"/>
                <w:szCs w:val="20"/>
              </w:rPr>
              <w:t>Metryczka Respondenta:</w:t>
            </w:r>
          </w:p>
          <w:p w:rsidR="0072091F" w:rsidRPr="007159E9" w:rsidRDefault="0072091F" w:rsidP="007F303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  <w:tbl>
            <w:tblPr>
              <w:tblW w:w="302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1"/>
              <w:gridCol w:w="2500"/>
              <w:gridCol w:w="1656"/>
            </w:tblGrid>
            <w:tr w:rsidR="00A37F95" w:rsidRPr="007159E9" w:rsidTr="007F303F">
              <w:trPr>
                <w:trHeight w:val="396"/>
                <w:tblCellSpacing w:w="0" w:type="dxa"/>
              </w:trPr>
              <w:tc>
                <w:tcPr>
                  <w:tcW w:w="890" w:type="pct"/>
                </w:tcPr>
                <w:p w:rsidR="00A37F95" w:rsidRPr="007159E9" w:rsidRDefault="00A37F95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łeć:</w:t>
                  </w:r>
                </w:p>
                <w:p w:rsidR="00A37F95" w:rsidRPr="007159E9" w:rsidRDefault="00A37F95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72" w:type="pct"/>
                </w:tcPr>
                <w:p w:rsidR="00A37F95" w:rsidRPr="007159E9" w:rsidRDefault="007D2867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7159E9">
                    <w:rPr>
                      <w:rFonts w:eastAsia="Times New Roman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9.95pt;height:18.2pt" o:ole="">
                        <v:imagedata r:id="rId6" o:title=""/>
                      </v:shape>
                      <w:control r:id="rId7" w:name="DefaultOcxName111111" w:shapeid="_x0000_i1046"/>
                    </w:object>
                  </w:r>
                  <w:r w:rsidR="00A37F95"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kobieta</w:t>
                  </w:r>
                </w:p>
              </w:tc>
              <w:tc>
                <w:tcPr>
                  <w:tcW w:w="1637" w:type="pct"/>
                </w:tcPr>
                <w:p w:rsidR="00A37F95" w:rsidRPr="007159E9" w:rsidRDefault="007D2867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sz w:val="20"/>
                      <w:szCs w:val="20"/>
                    </w:rPr>
                  </w:pPr>
                  <w:r w:rsidRPr="007159E9">
                    <w:rPr>
                      <w:rFonts w:eastAsia="Times New Roman"/>
                      <w:sz w:val="20"/>
                      <w:szCs w:val="20"/>
                    </w:rPr>
                    <w:object w:dxaOrig="225" w:dyaOrig="225">
                      <v:shape id="_x0000_i1049" type="#_x0000_t75" style="width:19.95pt;height:18.2pt" o:ole="">
                        <v:imagedata r:id="rId6" o:title=""/>
                      </v:shape>
                      <w:control r:id="rId8" w:name="DefaultOcxName111211" w:shapeid="_x0000_i1049"/>
                    </w:object>
                  </w:r>
                  <w:r w:rsidR="00A37F95"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mężczyzna</w:t>
                  </w:r>
                </w:p>
              </w:tc>
            </w:tr>
          </w:tbl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tbl>
            <w:tblPr>
              <w:tblW w:w="499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"/>
              <w:gridCol w:w="1688"/>
              <w:gridCol w:w="1948"/>
              <w:gridCol w:w="1946"/>
              <w:gridCol w:w="1883"/>
            </w:tblGrid>
            <w:tr w:rsidR="00A37F95" w:rsidRPr="007159E9" w:rsidTr="007F303F">
              <w:trPr>
                <w:trHeight w:val="396"/>
                <w:tblCellSpacing w:w="0" w:type="dxa"/>
              </w:trPr>
              <w:tc>
                <w:tcPr>
                  <w:tcW w:w="539" w:type="pct"/>
                </w:tcPr>
                <w:p w:rsidR="00A37F95" w:rsidRPr="007159E9" w:rsidRDefault="00A37F95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wiek:</w:t>
                  </w:r>
                </w:p>
                <w:p w:rsidR="00A37F95" w:rsidRPr="007159E9" w:rsidRDefault="00A37F95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A37F95" w:rsidRPr="007159E9" w:rsidRDefault="007D2867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7159E9">
                    <w:rPr>
                      <w:rFonts w:eastAsia="Times New Roman"/>
                      <w:sz w:val="20"/>
                      <w:szCs w:val="20"/>
                    </w:rPr>
                    <w:object w:dxaOrig="225" w:dyaOrig="225">
                      <v:shape id="_x0000_i1052" type="#_x0000_t75" style="width:19.95pt;height:18.2pt" o:ole="">
                        <v:imagedata r:id="rId6" o:title=""/>
                      </v:shape>
                      <w:control r:id="rId9" w:name="DefaultOcxName11111111" w:shapeid="_x0000_i1052"/>
                    </w:object>
                  </w:r>
                  <w:r w:rsidR="00A37F95"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oniżej 18 lat</w:t>
                  </w:r>
                </w:p>
              </w:tc>
              <w:tc>
                <w:tcPr>
                  <w:tcW w:w="1164" w:type="pct"/>
                </w:tcPr>
                <w:p w:rsidR="00A37F95" w:rsidRPr="007159E9" w:rsidRDefault="007D2867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sz w:val="20"/>
                      <w:szCs w:val="20"/>
                    </w:rPr>
                  </w:pPr>
                  <w:r w:rsidRPr="007159E9">
                    <w:rPr>
                      <w:rFonts w:eastAsia="Times New Roman"/>
                      <w:sz w:val="20"/>
                      <w:szCs w:val="20"/>
                    </w:rPr>
                    <w:object w:dxaOrig="225" w:dyaOrig="225">
                      <v:shape id="_x0000_i1055" type="#_x0000_t75" style="width:19.95pt;height:18.2pt" o:ole="">
                        <v:imagedata r:id="rId6" o:title=""/>
                      </v:shape>
                      <w:control r:id="rId10" w:name="DefaultOcxName11121111" w:shapeid="_x0000_i1055"/>
                    </w:object>
                  </w:r>
                  <w:r w:rsidR="00A37F95"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8 – 35 lat</w:t>
                  </w:r>
                </w:p>
              </w:tc>
              <w:tc>
                <w:tcPr>
                  <w:tcW w:w="1163" w:type="pct"/>
                </w:tcPr>
                <w:p w:rsidR="00A37F95" w:rsidRPr="007159E9" w:rsidRDefault="007D2867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7159E9">
                    <w:rPr>
                      <w:rFonts w:eastAsia="Times New Roman"/>
                      <w:sz w:val="20"/>
                      <w:szCs w:val="20"/>
                    </w:rPr>
                    <w:object w:dxaOrig="225" w:dyaOrig="225">
                      <v:shape id="_x0000_i1058" type="#_x0000_t75" style="width:19.95pt;height:18.2pt" o:ole="">
                        <v:imagedata r:id="rId6" o:title=""/>
                      </v:shape>
                      <w:control r:id="rId11" w:name="DefaultOcxName1111111" w:shapeid="_x0000_i1058"/>
                    </w:object>
                  </w:r>
                  <w:r w:rsidR="00A37F95"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36 – 60 lat</w:t>
                  </w:r>
                </w:p>
              </w:tc>
              <w:tc>
                <w:tcPr>
                  <w:tcW w:w="1125" w:type="pct"/>
                </w:tcPr>
                <w:p w:rsidR="00A37F95" w:rsidRPr="007159E9" w:rsidRDefault="007D2867" w:rsidP="007F303F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sz w:val="20"/>
                      <w:szCs w:val="20"/>
                    </w:rPr>
                  </w:pPr>
                  <w:r w:rsidRPr="007159E9">
                    <w:rPr>
                      <w:rFonts w:eastAsia="Times New Roman"/>
                      <w:sz w:val="20"/>
                      <w:szCs w:val="20"/>
                    </w:rPr>
                    <w:object w:dxaOrig="225" w:dyaOrig="225">
                      <v:shape id="_x0000_i1061" type="#_x0000_t75" style="width:19.95pt;height:18.2pt" o:ole="">
                        <v:imagedata r:id="rId6" o:title=""/>
                      </v:shape>
                      <w:control r:id="rId12" w:name="DefaultOcxName1112111" w:shapeid="_x0000_i1061"/>
                    </w:object>
                  </w:r>
                  <w:r w:rsidR="00A37F95" w:rsidRPr="007159E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powyżej 60 lat</w:t>
                  </w:r>
                </w:p>
              </w:tc>
            </w:tr>
          </w:tbl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A37F95" w:rsidRPr="007159E9" w:rsidRDefault="00A37F95" w:rsidP="0072091F">
      <w:pPr>
        <w:shd w:val="clear" w:color="auto" w:fill="FFFFFF"/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26"/>
        <w:gridCol w:w="2517"/>
        <w:gridCol w:w="1776"/>
        <w:gridCol w:w="2036"/>
        <w:gridCol w:w="1317"/>
      </w:tblGrid>
      <w:tr w:rsidR="00A37F95" w:rsidRPr="007159E9" w:rsidTr="0072091F">
        <w:trPr>
          <w:trHeight w:val="396"/>
          <w:tblCellSpacing w:w="0" w:type="dxa"/>
        </w:trPr>
        <w:tc>
          <w:tcPr>
            <w:tcW w:w="786" w:type="pct"/>
          </w:tcPr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159E9">
              <w:rPr>
                <w:rFonts w:asciiTheme="minorHAnsi" w:eastAsia="Times New Roman" w:hAnsiTheme="minorHAnsi"/>
                <w:sz w:val="20"/>
                <w:szCs w:val="20"/>
              </w:rPr>
              <w:t>wykształcenie:</w:t>
            </w:r>
          </w:p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387" w:type="pct"/>
          </w:tcPr>
          <w:p w:rsidR="00A37F95" w:rsidRPr="007159E9" w:rsidRDefault="007D2867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159E9">
              <w:rPr>
                <w:rFonts w:eastAsia="Times New Roman"/>
                <w:sz w:val="20"/>
                <w:szCs w:val="20"/>
              </w:rPr>
              <w:object w:dxaOrig="225" w:dyaOrig="225">
                <v:shape id="_x0000_i1064" type="#_x0000_t75" style="width:19.95pt;height:18.2pt" o:ole="">
                  <v:imagedata r:id="rId6" o:title=""/>
                </v:shape>
                <w:control r:id="rId13" w:name="DefaultOcxName111111111" w:shapeid="_x0000_i1064"/>
              </w:object>
            </w:r>
            <w:r w:rsidR="00A37F95" w:rsidRPr="007159E9">
              <w:rPr>
                <w:rFonts w:asciiTheme="minorHAnsi" w:eastAsia="Times New Roman" w:hAnsiTheme="minorHAnsi"/>
                <w:sz w:val="20"/>
                <w:szCs w:val="20"/>
              </w:rPr>
              <w:t xml:space="preserve">podstawowe/ </w:t>
            </w:r>
          </w:p>
          <w:p w:rsidR="00A37F95" w:rsidRPr="007159E9" w:rsidRDefault="00A37F95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159E9">
              <w:rPr>
                <w:rFonts w:asciiTheme="minorHAnsi" w:eastAsia="Times New Roman" w:hAnsiTheme="minorHAnsi"/>
                <w:sz w:val="20"/>
                <w:szCs w:val="20"/>
              </w:rPr>
              <w:t>       gimnazjalne</w:t>
            </w:r>
          </w:p>
        </w:tc>
        <w:tc>
          <w:tcPr>
            <w:tcW w:w="979" w:type="pct"/>
          </w:tcPr>
          <w:p w:rsidR="00A37F95" w:rsidRPr="007159E9" w:rsidRDefault="007D2867" w:rsidP="007F303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159E9">
              <w:rPr>
                <w:rFonts w:eastAsia="Times New Roman"/>
                <w:sz w:val="20"/>
                <w:szCs w:val="20"/>
              </w:rPr>
              <w:object w:dxaOrig="225" w:dyaOrig="225">
                <v:shape id="_x0000_i1067" type="#_x0000_t75" style="width:19.95pt;height:18.2pt" o:ole="">
                  <v:imagedata r:id="rId6" o:title=""/>
                </v:shape>
                <w:control r:id="rId14" w:name="DefaultOcxName111211111" w:shapeid="_x0000_i1067"/>
              </w:object>
            </w:r>
            <w:r w:rsidR="00A37F95" w:rsidRPr="007159E9">
              <w:rPr>
                <w:rFonts w:asciiTheme="minorHAnsi" w:eastAsia="Times New Roman" w:hAnsiTheme="minorHAnsi"/>
                <w:sz w:val="20"/>
                <w:szCs w:val="20"/>
              </w:rPr>
              <w:t>zawodowe</w:t>
            </w:r>
          </w:p>
        </w:tc>
        <w:tc>
          <w:tcPr>
            <w:tcW w:w="1122" w:type="pct"/>
          </w:tcPr>
          <w:p w:rsidR="00A37F95" w:rsidRPr="007159E9" w:rsidRDefault="007D2867" w:rsidP="007F303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159E9">
              <w:rPr>
                <w:rFonts w:eastAsia="Times New Roman"/>
                <w:sz w:val="20"/>
                <w:szCs w:val="20"/>
              </w:rPr>
              <w:object w:dxaOrig="225" w:dyaOrig="225">
                <v:shape id="_x0000_i1070" type="#_x0000_t75" style="width:19.95pt;height:18.2pt" o:ole="">
                  <v:imagedata r:id="rId6" o:title=""/>
                </v:shape>
                <w:control r:id="rId15" w:name="DefaultOcxName11111112" w:shapeid="_x0000_i1070"/>
              </w:object>
            </w:r>
            <w:r w:rsidR="00A37F95" w:rsidRPr="007159E9">
              <w:rPr>
                <w:rFonts w:asciiTheme="minorHAnsi" w:eastAsia="Times New Roman" w:hAnsiTheme="minorHAnsi"/>
                <w:sz w:val="20"/>
                <w:szCs w:val="20"/>
              </w:rPr>
              <w:t>średnie/policealne</w:t>
            </w:r>
          </w:p>
        </w:tc>
        <w:tc>
          <w:tcPr>
            <w:tcW w:w="726" w:type="pct"/>
          </w:tcPr>
          <w:p w:rsidR="00A37F95" w:rsidRPr="007159E9" w:rsidRDefault="007D2867" w:rsidP="007F303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159E9">
              <w:rPr>
                <w:rFonts w:eastAsia="Times New Roman"/>
                <w:sz w:val="20"/>
                <w:szCs w:val="20"/>
              </w:rPr>
              <w:object w:dxaOrig="225" w:dyaOrig="225">
                <v:shape id="_x0000_i1073" type="#_x0000_t75" style="width:19.95pt;height:18.2pt" o:ole="">
                  <v:imagedata r:id="rId6" o:title=""/>
                </v:shape>
                <w:control r:id="rId16" w:name="DefaultOcxName11121112" w:shapeid="_x0000_i1073"/>
              </w:object>
            </w:r>
            <w:r w:rsidR="00A37F95" w:rsidRPr="007159E9">
              <w:rPr>
                <w:rFonts w:asciiTheme="minorHAnsi" w:eastAsia="Times New Roman" w:hAnsiTheme="minorHAnsi"/>
                <w:sz w:val="20"/>
                <w:szCs w:val="20"/>
              </w:rPr>
              <w:t>wyższe</w:t>
            </w:r>
          </w:p>
        </w:tc>
      </w:tr>
    </w:tbl>
    <w:p w:rsidR="00453DF2" w:rsidRPr="007159E9" w:rsidRDefault="00453DF2" w:rsidP="00410A87">
      <w:pPr>
        <w:shd w:val="clear" w:color="auto" w:fill="FFFFFF"/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A37F95" w:rsidRPr="007159E9" w:rsidRDefault="00A37F95" w:rsidP="00C8300B">
      <w:pPr>
        <w:shd w:val="clear" w:color="auto" w:fill="FFFFFF"/>
        <w:spacing w:after="0" w:line="240" w:lineRule="auto"/>
        <w:ind w:left="4248" w:firstLine="708"/>
        <w:rPr>
          <w:rFonts w:asciiTheme="minorHAnsi" w:hAnsiTheme="minorHAnsi"/>
          <w:i/>
          <w:sz w:val="20"/>
          <w:szCs w:val="20"/>
        </w:rPr>
      </w:pPr>
      <w:r w:rsidRPr="007159E9">
        <w:rPr>
          <w:rFonts w:asciiTheme="minorHAnsi" w:hAnsiTheme="minorHAnsi"/>
          <w:i/>
          <w:sz w:val="20"/>
          <w:szCs w:val="20"/>
        </w:rPr>
        <w:t xml:space="preserve">Dziękujemy za poświęcony czas  </w:t>
      </w:r>
      <w:r w:rsidRPr="007159E9">
        <w:rPr>
          <w:rFonts w:asciiTheme="minorHAnsi" w:hAnsiTheme="minorHAnsi"/>
          <w:i/>
          <w:sz w:val="20"/>
          <w:szCs w:val="20"/>
        </w:rPr>
        <w:sym w:font="Wingdings" w:char="F04A"/>
      </w:r>
      <w:r w:rsidRPr="007159E9">
        <w:rPr>
          <w:rFonts w:asciiTheme="minorHAnsi" w:hAnsiTheme="minorHAnsi"/>
          <w:i/>
          <w:sz w:val="20"/>
          <w:szCs w:val="20"/>
        </w:rPr>
        <w:t xml:space="preserve"> </w:t>
      </w:r>
    </w:p>
    <w:sectPr w:rsidR="00A37F95" w:rsidRPr="007159E9" w:rsidSect="00410A8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5D1"/>
    <w:multiLevelType w:val="hybridMultilevel"/>
    <w:tmpl w:val="D02E2DFE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8926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27D"/>
    <w:multiLevelType w:val="hybridMultilevel"/>
    <w:tmpl w:val="08560FB6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4E55"/>
    <w:multiLevelType w:val="hybridMultilevel"/>
    <w:tmpl w:val="C4D0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EB7"/>
    <w:multiLevelType w:val="hybridMultilevel"/>
    <w:tmpl w:val="A7388916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C28"/>
    <w:multiLevelType w:val="hybridMultilevel"/>
    <w:tmpl w:val="9A1221D6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75FE"/>
    <w:multiLevelType w:val="hybridMultilevel"/>
    <w:tmpl w:val="D5BA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550F"/>
    <w:multiLevelType w:val="hybridMultilevel"/>
    <w:tmpl w:val="C0FC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F377B"/>
    <w:multiLevelType w:val="hybridMultilevel"/>
    <w:tmpl w:val="450642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721578"/>
    <w:multiLevelType w:val="hybridMultilevel"/>
    <w:tmpl w:val="A72A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D1E2A"/>
    <w:multiLevelType w:val="hybridMultilevel"/>
    <w:tmpl w:val="F356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750B5"/>
    <w:multiLevelType w:val="hybridMultilevel"/>
    <w:tmpl w:val="9F04FDA6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E3997"/>
    <w:multiLevelType w:val="hybridMultilevel"/>
    <w:tmpl w:val="1E70028A"/>
    <w:lvl w:ilvl="0" w:tplc="48926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6CB2"/>
    <w:multiLevelType w:val="hybridMultilevel"/>
    <w:tmpl w:val="74460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  <w:lang w:eastAsia="zh-CN" w:bidi="hi-I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353"/>
    <w:multiLevelType w:val="hybridMultilevel"/>
    <w:tmpl w:val="4722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A7DBF"/>
    <w:multiLevelType w:val="hybridMultilevel"/>
    <w:tmpl w:val="A71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60AA"/>
    <w:multiLevelType w:val="hybridMultilevel"/>
    <w:tmpl w:val="4226F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803ED"/>
    <w:multiLevelType w:val="hybridMultilevel"/>
    <w:tmpl w:val="94EE0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E670C"/>
    <w:multiLevelType w:val="hybridMultilevel"/>
    <w:tmpl w:val="1CD22464"/>
    <w:lvl w:ilvl="0" w:tplc="48926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F22BE0"/>
    <w:multiLevelType w:val="hybridMultilevel"/>
    <w:tmpl w:val="E84EA6B8"/>
    <w:lvl w:ilvl="0" w:tplc="801C1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92ED3"/>
    <w:multiLevelType w:val="hybridMultilevel"/>
    <w:tmpl w:val="0FA8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3439D"/>
    <w:multiLevelType w:val="hybridMultilevel"/>
    <w:tmpl w:val="92D68344"/>
    <w:lvl w:ilvl="0" w:tplc="F26259D4">
      <w:start w:val="99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F5D2E"/>
    <w:multiLevelType w:val="hybridMultilevel"/>
    <w:tmpl w:val="0332DE7E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55BDB"/>
    <w:multiLevelType w:val="hybridMultilevel"/>
    <w:tmpl w:val="6B68D10E"/>
    <w:lvl w:ilvl="0" w:tplc="0000001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  <w:szCs w:val="20"/>
        <w:lang w:eastAsia="zh-CN" w:bidi="hi-I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A538A"/>
    <w:multiLevelType w:val="hybridMultilevel"/>
    <w:tmpl w:val="BD7815F0"/>
    <w:lvl w:ilvl="0" w:tplc="45D2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F6757"/>
    <w:multiLevelType w:val="hybridMultilevel"/>
    <w:tmpl w:val="803E3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  <w:lang w:eastAsia="zh-CN" w:bidi="hi-I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04FA6"/>
    <w:multiLevelType w:val="hybridMultilevel"/>
    <w:tmpl w:val="9F04FDA6"/>
    <w:lvl w:ilvl="0" w:tplc="BBB8F60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325CD"/>
    <w:multiLevelType w:val="hybridMultilevel"/>
    <w:tmpl w:val="079E8DDC"/>
    <w:lvl w:ilvl="0" w:tplc="4038356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B1B0E"/>
    <w:multiLevelType w:val="hybridMultilevel"/>
    <w:tmpl w:val="466609BE"/>
    <w:lvl w:ilvl="0" w:tplc="E1807FBA">
      <w:start w:val="99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E463D"/>
    <w:multiLevelType w:val="hybridMultilevel"/>
    <w:tmpl w:val="C0EA82C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FEF196E"/>
    <w:multiLevelType w:val="hybridMultilevel"/>
    <w:tmpl w:val="452A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65D95"/>
    <w:multiLevelType w:val="hybridMultilevel"/>
    <w:tmpl w:val="B5F27C18"/>
    <w:lvl w:ilvl="0" w:tplc="801C1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A0F0B"/>
    <w:multiLevelType w:val="hybridMultilevel"/>
    <w:tmpl w:val="BF52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6D7E"/>
    <w:multiLevelType w:val="hybridMultilevel"/>
    <w:tmpl w:val="C8D8BB0C"/>
    <w:lvl w:ilvl="0" w:tplc="4038356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BBB8F600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070A2"/>
    <w:multiLevelType w:val="multilevel"/>
    <w:tmpl w:val="38021B1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Corbel" w:hAnsi="Corbe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EB73A7E"/>
    <w:multiLevelType w:val="hybridMultilevel"/>
    <w:tmpl w:val="AF0E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02617"/>
    <w:multiLevelType w:val="hybridMultilevel"/>
    <w:tmpl w:val="FC865DC6"/>
    <w:lvl w:ilvl="0" w:tplc="0AFE0D4E">
      <w:start w:val="1"/>
      <w:numFmt w:val="ordinal"/>
      <w:lvlText w:val="%1"/>
      <w:lvlJc w:val="left"/>
      <w:pPr>
        <w:ind w:left="1428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2B7494"/>
    <w:multiLevelType w:val="hybridMultilevel"/>
    <w:tmpl w:val="603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0"/>
  </w:num>
  <w:num w:numId="4">
    <w:abstractNumId w:val="32"/>
  </w:num>
  <w:num w:numId="5">
    <w:abstractNumId w:val="27"/>
  </w:num>
  <w:num w:numId="6">
    <w:abstractNumId w:val="25"/>
  </w:num>
  <w:num w:numId="7">
    <w:abstractNumId w:val="0"/>
  </w:num>
  <w:num w:numId="8">
    <w:abstractNumId w:val="21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8"/>
  </w:num>
  <w:num w:numId="15">
    <w:abstractNumId w:val="35"/>
  </w:num>
  <w:num w:numId="16">
    <w:abstractNumId w:val="17"/>
  </w:num>
  <w:num w:numId="17">
    <w:abstractNumId w:val="19"/>
  </w:num>
  <w:num w:numId="18">
    <w:abstractNumId w:val="28"/>
  </w:num>
  <w:num w:numId="19">
    <w:abstractNumId w:val="30"/>
  </w:num>
  <w:num w:numId="20">
    <w:abstractNumId w:val="13"/>
  </w:num>
  <w:num w:numId="21">
    <w:abstractNumId w:val="5"/>
  </w:num>
  <w:num w:numId="22">
    <w:abstractNumId w:val="36"/>
  </w:num>
  <w:num w:numId="23">
    <w:abstractNumId w:val="29"/>
  </w:num>
  <w:num w:numId="24">
    <w:abstractNumId w:val="2"/>
  </w:num>
  <w:num w:numId="25">
    <w:abstractNumId w:val="9"/>
  </w:num>
  <w:num w:numId="26">
    <w:abstractNumId w:val="15"/>
  </w:num>
  <w:num w:numId="27">
    <w:abstractNumId w:val="22"/>
  </w:num>
  <w:num w:numId="28">
    <w:abstractNumId w:val="24"/>
  </w:num>
  <w:num w:numId="29">
    <w:abstractNumId w:val="16"/>
  </w:num>
  <w:num w:numId="30">
    <w:abstractNumId w:val="7"/>
  </w:num>
  <w:num w:numId="31">
    <w:abstractNumId w:val="14"/>
  </w:num>
  <w:num w:numId="32">
    <w:abstractNumId w:val="31"/>
  </w:num>
  <w:num w:numId="33">
    <w:abstractNumId w:val="12"/>
  </w:num>
  <w:num w:numId="34">
    <w:abstractNumId w:val="8"/>
  </w:num>
  <w:num w:numId="35">
    <w:abstractNumId w:val="23"/>
  </w:num>
  <w:num w:numId="36">
    <w:abstractNumId w:val="3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A94F01"/>
    <w:rsid w:val="00032E43"/>
    <w:rsid w:val="000832B3"/>
    <w:rsid w:val="000908EF"/>
    <w:rsid w:val="00094F63"/>
    <w:rsid w:val="000B3CA6"/>
    <w:rsid w:val="000C45EF"/>
    <w:rsid w:val="00150CB0"/>
    <w:rsid w:val="00162E89"/>
    <w:rsid w:val="00171A1E"/>
    <w:rsid w:val="00197650"/>
    <w:rsid w:val="001B0BF5"/>
    <w:rsid w:val="001F363E"/>
    <w:rsid w:val="002307A1"/>
    <w:rsid w:val="002332DF"/>
    <w:rsid w:val="00233DDA"/>
    <w:rsid w:val="00247736"/>
    <w:rsid w:val="00262A8B"/>
    <w:rsid w:val="00290D1F"/>
    <w:rsid w:val="00295D83"/>
    <w:rsid w:val="00297D9F"/>
    <w:rsid w:val="002D6CC6"/>
    <w:rsid w:val="00310E25"/>
    <w:rsid w:val="0038581D"/>
    <w:rsid w:val="003D7546"/>
    <w:rsid w:val="003E69FC"/>
    <w:rsid w:val="003F610A"/>
    <w:rsid w:val="00406D9C"/>
    <w:rsid w:val="00410A87"/>
    <w:rsid w:val="00440957"/>
    <w:rsid w:val="00453DF2"/>
    <w:rsid w:val="00492C77"/>
    <w:rsid w:val="004940DE"/>
    <w:rsid w:val="004A681C"/>
    <w:rsid w:val="004C5390"/>
    <w:rsid w:val="004C6212"/>
    <w:rsid w:val="004E4708"/>
    <w:rsid w:val="004F0C26"/>
    <w:rsid w:val="005130D6"/>
    <w:rsid w:val="00514C1F"/>
    <w:rsid w:val="00533ED0"/>
    <w:rsid w:val="00554D0D"/>
    <w:rsid w:val="00564EB5"/>
    <w:rsid w:val="005930EA"/>
    <w:rsid w:val="00596DB1"/>
    <w:rsid w:val="005B53A7"/>
    <w:rsid w:val="005B7371"/>
    <w:rsid w:val="005F4F7E"/>
    <w:rsid w:val="00603CC2"/>
    <w:rsid w:val="0062408E"/>
    <w:rsid w:val="0064023F"/>
    <w:rsid w:val="006E2136"/>
    <w:rsid w:val="006E26B4"/>
    <w:rsid w:val="007159E9"/>
    <w:rsid w:val="0072091F"/>
    <w:rsid w:val="007425A1"/>
    <w:rsid w:val="00743DC0"/>
    <w:rsid w:val="007612B6"/>
    <w:rsid w:val="00764C94"/>
    <w:rsid w:val="00774D6C"/>
    <w:rsid w:val="00783321"/>
    <w:rsid w:val="007C2C28"/>
    <w:rsid w:val="007D2867"/>
    <w:rsid w:val="007F7E42"/>
    <w:rsid w:val="008446DD"/>
    <w:rsid w:val="00860D3B"/>
    <w:rsid w:val="00864F59"/>
    <w:rsid w:val="008A3D97"/>
    <w:rsid w:val="008E1D75"/>
    <w:rsid w:val="0091065F"/>
    <w:rsid w:val="009224FC"/>
    <w:rsid w:val="009A68C9"/>
    <w:rsid w:val="009E3DA6"/>
    <w:rsid w:val="009E630A"/>
    <w:rsid w:val="00A37F95"/>
    <w:rsid w:val="00A85948"/>
    <w:rsid w:val="00A9446D"/>
    <w:rsid w:val="00A94F01"/>
    <w:rsid w:val="00AA6D10"/>
    <w:rsid w:val="00B20953"/>
    <w:rsid w:val="00B504FF"/>
    <w:rsid w:val="00B77523"/>
    <w:rsid w:val="00B77E52"/>
    <w:rsid w:val="00B86249"/>
    <w:rsid w:val="00BA683E"/>
    <w:rsid w:val="00BE7646"/>
    <w:rsid w:val="00BF2146"/>
    <w:rsid w:val="00C206FD"/>
    <w:rsid w:val="00C73DA5"/>
    <w:rsid w:val="00C803AB"/>
    <w:rsid w:val="00C8300B"/>
    <w:rsid w:val="00C910AF"/>
    <w:rsid w:val="00CA7470"/>
    <w:rsid w:val="00D06A9C"/>
    <w:rsid w:val="00D1509D"/>
    <w:rsid w:val="00D3671B"/>
    <w:rsid w:val="00D8207F"/>
    <w:rsid w:val="00D93CC9"/>
    <w:rsid w:val="00DA6A9F"/>
    <w:rsid w:val="00DB5AAA"/>
    <w:rsid w:val="00E323F5"/>
    <w:rsid w:val="00E41566"/>
    <w:rsid w:val="00E50A6C"/>
    <w:rsid w:val="00E54790"/>
    <w:rsid w:val="00E96CB2"/>
    <w:rsid w:val="00EA2243"/>
    <w:rsid w:val="00EA3A64"/>
    <w:rsid w:val="00F01E79"/>
    <w:rsid w:val="00F14369"/>
    <w:rsid w:val="00F211B8"/>
    <w:rsid w:val="00F54D60"/>
    <w:rsid w:val="00F816A7"/>
    <w:rsid w:val="00F90C96"/>
    <w:rsid w:val="00FA63BE"/>
    <w:rsid w:val="00FA784F"/>
    <w:rsid w:val="00FB3656"/>
    <w:rsid w:val="00FE1BB3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01"/>
    <w:pPr>
      <w:spacing w:line="360" w:lineRule="auto"/>
      <w:jc w:val="both"/>
    </w:pPr>
    <w:rPr>
      <w:rFonts w:ascii="Corbel" w:eastAsia="Calibri" w:hAnsi="Corbe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F01"/>
    <w:pPr>
      <w:keepNext/>
      <w:keepLines/>
      <w:numPr>
        <w:numId w:val="1"/>
      </w:numPr>
      <w:spacing w:before="480" w:after="240"/>
      <w:ind w:left="851" w:hanging="851"/>
      <w:outlineLvl w:val="0"/>
    </w:pPr>
    <w:rPr>
      <w:rFonts w:eastAsia="Times New Roman"/>
      <w:b/>
      <w:bCs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4F01"/>
    <w:pPr>
      <w:keepNext/>
      <w:keepLines/>
      <w:numPr>
        <w:ilvl w:val="1"/>
        <w:numId w:val="1"/>
      </w:numPr>
      <w:spacing w:before="200" w:after="240"/>
      <w:ind w:left="1134" w:hanging="850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94F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01"/>
    <w:rPr>
      <w:rFonts w:ascii="Corbel" w:eastAsia="Times New Roman" w:hAnsi="Corbel" w:cs="Times New Roman"/>
      <w:b/>
      <w:bCs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F01"/>
    <w:rPr>
      <w:rFonts w:ascii="Corbel" w:eastAsia="Times New Roman" w:hAnsi="Corbel" w:cs="Times New Roman"/>
      <w:b/>
      <w:bCs/>
      <w:color w:val="4F81BD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94F0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A94F01"/>
    <w:pPr>
      <w:ind w:left="720"/>
      <w:contextualSpacing/>
    </w:pPr>
  </w:style>
  <w:style w:type="paragraph" w:customStyle="1" w:styleId="Default">
    <w:name w:val="Default"/>
    <w:rsid w:val="00A94F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locked/>
    <w:rsid w:val="007F7E42"/>
    <w:rPr>
      <w:rFonts w:ascii="Corbel" w:eastAsia="Calibri" w:hAnsi="Corbe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D7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ED91-533A-44FF-B605-EF6FB83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90</cp:revision>
  <cp:lastPrinted>2017-05-26T11:02:00Z</cp:lastPrinted>
  <dcterms:created xsi:type="dcterms:W3CDTF">2017-05-11T13:18:00Z</dcterms:created>
  <dcterms:modified xsi:type="dcterms:W3CDTF">2017-05-26T11:33:00Z</dcterms:modified>
</cp:coreProperties>
</file>